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04" w:rsidRPr="00FF33DC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33DC" w:rsidRPr="00FF33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F33DC">
        <w:rPr>
          <w:rFonts w:ascii="Times New Roman" w:hAnsi="Times New Roman" w:cs="Times New Roman"/>
          <w:sz w:val="28"/>
          <w:szCs w:val="28"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0F6E03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21054C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21054C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C668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7A7C09">
        <w:rPr>
          <w:rFonts w:ascii="Times New Roman" w:hAnsi="Times New Roman" w:cs="Times New Roman"/>
          <w:sz w:val="28"/>
          <w:szCs w:val="28"/>
        </w:rPr>
        <w:t>4</w:t>
      </w:r>
      <w:r w:rsidR="00C668E5">
        <w:rPr>
          <w:rFonts w:ascii="Times New Roman" w:hAnsi="Times New Roman" w:cs="Times New Roman"/>
          <w:sz w:val="28"/>
          <w:szCs w:val="28"/>
        </w:rPr>
        <w:t xml:space="preserve">г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О районном бюджете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5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</w:p>
    <w:p w:rsidR="006242BF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6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7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FF3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3DC" w:rsidRPr="004E112D" w:rsidRDefault="00FF33DC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 втором чтении 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9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20.05.2020 года № 58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район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.Принять </w:t>
      </w:r>
      <w:r w:rsidR="00FF33DC">
        <w:rPr>
          <w:rFonts w:ascii="Times New Roman" w:hAnsi="Times New Roman" w:cs="Times New Roman"/>
          <w:b w:val="0"/>
          <w:sz w:val="28"/>
          <w:szCs w:val="28"/>
        </w:rPr>
        <w:t xml:space="preserve">во втором чтении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районный бюджет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5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CA539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6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A7C09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A7C09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6A529A" w:rsidRDefault="006A529A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A529A" w:rsidRDefault="006A529A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A529A" w:rsidRPr="006A529A" w:rsidRDefault="006A529A" w:rsidP="006A529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29A" w:rsidRPr="006A529A" w:rsidRDefault="006A529A" w:rsidP="006A529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29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A529A" w:rsidRPr="006A529A" w:rsidRDefault="006A529A" w:rsidP="006A529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29A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6A529A" w:rsidRPr="006A529A" w:rsidRDefault="006A529A" w:rsidP="006A529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29A">
        <w:rPr>
          <w:rFonts w:ascii="Times New Roman" w:hAnsi="Times New Roman" w:cs="Times New Roman"/>
          <w:bCs/>
          <w:sz w:val="24"/>
          <w:szCs w:val="24"/>
        </w:rPr>
        <w:t>Кунашакского муниципального района</w:t>
      </w:r>
    </w:p>
    <w:p w:rsidR="006A529A" w:rsidRPr="006A529A" w:rsidRDefault="006A529A" w:rsidP="006A529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29A">
        <w:rPr>
          <w:rFonts w:ascii="Times New Roman" w:hAnsi="Times New Roman" w:cs="Times New Roman"/>
          <w:bCs/>
          <w:sz w:val="24"/>
          <w:szCs w:val="24"/>
        </w:rPr>
        <w:t>от «</w:t>
      </w:r>
      <w:r>
        <w:rPr>
          <w:rFonts w:ascii="Times New Roman" w:hAnsi="Times New Roman" w:cs="Times New Roman"/>
          <w:bCs/>
          <w:sz w:val="24"/>
          <w:szCs w:val="24"/>
        </w:rPr>
        <w:t xml:space="preserve">24» декабря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2024 г. № 65</w:t>
      </w:r>
    </w:p>
    <w:p w:rsidR="006A529A" w:rsidRPr="006A529A" w:rsidRDefault="006A529A" w:rsidP="006A529A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529A" w:rsidRPr="006A529A" w:rsidRDefault="006A529A" w:rsidP="006A529A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529A" w:rsidRPr="006A529A" w:rsidRDefault="006A529A" w:rsidP="006A529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29A">
        <w:rPr>
          <w:rFonts w:ascii="Times New Roman" w:hAnsi="Times New Roman" w:cs="Times New Roman"/>
          <w:b/>
          <w:bCs/>
          <w:sz w:val="28"/>
          <w:szCs w:val="28"/>
        </w:rPr>
        <w:t>О  районном  бюджете на  2025  год  и</w:t>
      </w:r>
    </w:p>
    <w:p w:rsidR="006A529A" w:rsidRPr="006A529A" w:rsidRDefault="006A529A" w:rsidP="006A529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29A">
        <w:rPr>
          <w:rFonts w:ascii="Times New Roman" w:hAnsi="Times New Roman" w:cs="Times New Roman"/>
          <w:b/>
          <w:bCs/>
          <w:sz w:val="28"/>
          <w:szCs w:val="28"/>
        </w:rPr>
        <w:t>на плановый период 2026 и 2027 годов</w:t>
      </w:r>
    </w:p>
    <w:p w:rsidR="006A529A" w:rsidRPr="006A529A" w:rsidRDefault="006A529A" w:rsidP="006A529A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529A" w:rsidRPr="006A529A" w:rsidRDefault="006A529A" w:rsidP="006A529A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25 год: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) прогнозируемый общий объем доходов районного бюджета в сумме 2 351 750 498,52 рублей, в том числе безвозмездные поступления от других бюджетов бюджетной системы Российской Федерации в сумме 1 817 641 397,52 рублей;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 в сумме 2 351 750 498,52 рублей;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3) объем дефицита районного бюджета в сумме 0,00 рублей.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плановый период 2026 и 2027 годов: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) прогнозируемый общий объем доходов районного бюджета на 2026 год в сумме 2 075 850 557,99 рублей, в том числе безвозмездные поступления от других бюджетов бюджетной системы Российской Федерации в сумме          1 504 517 216,99 рублей, и на 2027 год в сумме 2 162 989 790,65 рублей, в том числе безвозмездные поступления от других бюджетов бюджетной системы Российской Федерации в сумме 1 545 329 239,65 рублей;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на 2026 год в сумме </w:t>
      </w:r>
      <w:r w:rsidRPr="006A529A">
        <w:rPr>
          <w:rFonts w:ascii="Times New Roman" w:hAnsi="Times New Roman" w:cs="Times New Roman"/>
          <w:sz w:val="28"/>
          <w:szCs w:val="28"/>
        </w:rPr>
        <w:br/>
        <w:t>2 075 850 557,99 рублей, в том числе условно утвержденные расходы в сумме 22 978 930,78 рублей и на 2027 год в сумме 2 162 989 790,65 рублей, в том числе условно утвержденные расходы в сумме 48 928 360,00 рублей;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3) объем дефицита районного бюджета на 2026 год в сумме 0,00 рублей и на 2027 год в сумме 0,00 рублей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3. Утвердить нормативы распределения доходов между бюджетом муниципального района и бюджетами поселений на 2025 год и на плановый период 2026 и 2027 годов согласно приложению 1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lastRenderedPageBreak/>
        <w:t>4. Утвердить общий объем бюджетных ассигнований на исполнение публичных нормативных обязательств на 2025 год в сумме 1 520 000,00 рублей, на 2026 год в сумме 1 520 000,00 рублей и на 2027 год в сумме 1 520 000,00 рублей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5. Утвердить: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) Обеспечение в полном обьеме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2) 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 (далее – классификация расходов бюджетов) согласно приложению 2;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3) ведомственную структуру расходов районного бюджета на 2025 год и на плановый период 2026 и 2027 годов согласно </w:t>
      </w:r>
      <w:r w:rsidRPr="006A529A">
        <w:rPr>
          <w:rFonts w:ascii="Times New Roman" w:hAnsi="Times New Roman" w:cs="Times New Roman"/>
          <w:b/>
          <w:bCs/>
          <w:color w:val="008000"/>
          <w:sz w:val="28"/>
          <w:szCs w:val="28"/>
          <w:u w:val="single"/>
        </w:rPr>
        <w:t xml:space="preserve">приложению </w:t>
      </w:r>
      <w:r w:rsidRPr="006A529A">
        <w:rPr>
          <w:rFonts w:ascii="Times New Roman" w:hAnsi="Times New Roman" w:cs="Times New Roman"/>
          <w:bCs/>
          <w:sz w:val="28"/>
          <w:szCs w:val="28"/>
        </w:rPr>
        <w:t>3.</w:t>
      </w:r>
    </w:p>
    <w:p w:rsidR="006A529A" w:rsidRPr="006A529A" w:rsidRDefault="006A529A" w:rsidP="006A529A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bCs/>
          <w:sz w:val="28"/>
          <w:szCs w:val="28"/>
        </w:rPr>
        <w:t xml:space="preserve">4) распределение бюджетных ассигнований по разделам и подразделам классификации расходов бюджетов на 2025 год </w:t>
      </w:r>
      <w:r w:rsidRPr="006A529A">
        <w:rPr>
          <w:rFonts w:ascii="Times New Roman" w:hAnsi="Times New Roman" w:cs="Times New Roman"/>
          <w:sz w:val="28"/>
          <w:szCs w:val="28"/>
        </w:rPr>
        <w:t>и на плановый период 2026 и 2027 годов</w:t>
      </w:r>
      <w:r w:rsidRPr="006A529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4.</w:t>
      </w:r>
    </w:p>
    <w:p w:rsidR="006A529A" w:rsidRPr="006A529A" w:rsidRDefault="006A529A" w:rsidP="006A529A">
      <w:pPr>
        <w:widowControl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6A529A">
        <w:rPr>
          <w:rFonts w:ascii="Times New Roman" w:hAnsi="Times New Roman" w:cs="Times New Roman"/>
          <w:sz w:val="28"/>
          <w:szCs w:val="28"/>
        </w:rPr>
        <w:tab/>
        <w:t xml:space="preserve">6. Установить, что в соответствии со статьей 42 </w:t>
      </w:r>
      <w:hyperlink r:id="rId14" w:history="1">
        <w:r w:rsidRPr="006A529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6A529A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 муниципальном районе, утвержденного решением Собрания депутатов </w:t>
      </w:r>
      <w:r w:rsidRPr="006A529A">
        <w:rPr>
          <w:rFonts w:ascii="Times New Roman" w:hAnsi="Times New Roman" w:cs="Times New Roman"/>
          <w:bCs/>
          <w:sz w:val="28"/>
          <w:szCs w:val="28"/>
        </w:rPr>
        <w:t>20.05.2020 года № 58</w:t>
      </w:r>
      <w:r w:rsidRPr="006A529A">
        <w:rPr>
          <w:rFonts w:ascii="Times New Roman" w:hAnsi="Times New Roman" w:cs="Times New Roman"/>
          <w:sz w:val="28"/>
          <w:szCs w:val="28"/>
        </w:rPr>
        <w:t>,основанием для внесения в 2025 году изменений показателей сводной бюджетной росписи районного бюджета является распределение зарезервированных в составе утвержденных пунктом 8 настоящего Решения бюджетных ассигнований на исполнение судебных решений по искам к Кунашакскому муниципальному району, удовлетворяемых за счет казны Кунашакского муниципального района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6A529A" w:rsidRPr="006A529A" w:rsidRDefault="006A529A" w:rsidP="006A529A">
      <w:pPr>
        <w:widowControl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ab/>
        <w:t xml:space="preserve">7. Установить в соответствии со статьей 42 </w:t>
      </w:r>
      <w:hyperlink r:id="rId15" w:history="1">
        <w:r w:rsidRPr="006A529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6A529A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муниципальном районе следующие дополнительные основания для внесения в 2025 году изменений в показатели сводной бюджетной </w:t>
      </w:r>
      <w:r w:rsidRPr="006A529A">
        <w:rPr>
          <w:rFonts w:ascii="Times New Roman" w:hAnsi="Times New Roman" w:cs="Times New Roman"/>
          <w:sz w:val="28"/>
          <w:szCs w:val="28"/>
        </w:rPr>
        <w:lastRenderedPageBreak/>
        <w:t>росписи районного бюджета, связанные с особенностями исполнения районного бюджета: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ых полномочий, предусмотренных пунктом 5 статьи 154 Бюджетного кодекса Российской Федерации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исполнение судебных актов, предусматривающих обращение взыскания на средства район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на плановый период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видами источников финансирования дефицита районного бюджета при образовании экономии в </w:t>
      </w:r>
      <w:r w:rsidRPr="006A529A">
        <w:rPr>
          <w:rFonts w:ascii="Times New Roman" w:hAnsi="Times New Roman" w:cs="Times New Roman"/>
          <w:sz w:val="28"/>
          <w:szCs w:val="28"/>
        </w:rPr>
        <w:lastRenderedPageBreak/>
        <w:t>ходе исполнения районного бюджета в пределах общего объема бюджетных ассигнований по источникам финансирования дефицита районного бюджета, предусмотренных на соответствующий финансовый год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получение уведомлений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изменение типа (подведомственности) муниципальных учреждений и организационно-правовой формы муниципальных унитарных предприятий;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8. Администрация района вправе в 2025 году и в плановом периоде 2026 и 2027 годов принимать решения об осуществлении районных муниципальных заимствований для частичного покрытия дефицита районного бюджета и (или) погашения долговых обязательств Кунашакского района, в том числе решения о привлечении в районный бюджет бюджетных кредитов из областного бюджета для частичного покрытия дефицита районного бюджета, покрытия временных кассовых разрывов, возникающих при исполнении районного бюджета в 2025 году, 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6A529A" w:rsidRPr="006A529A" w:rsidRDefault="006A529A" w:rsidP="006A529A">
      <w:pPr>
        <w:spacing w:line="360" w:lineRule="auto"/>
        <w:ind w:right="-6" w:firstLine="708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Решения, предусмотренные абзацем первым настоящего пункта, принимаются Администрацией района в соответствии с Программой районных муниципальных внутренних и внешних заимствований на 2025 год и с учетом верхнего предела районного муниципального внутреннего долга, установленного пунктом 15 настоящего Решения.</w:t>
      </w:r>
    </w:p>
    <w:p w:rsidR="006A529A" w:rsidRPr="006A529A" w:rsidRDefault="006A529A" w:rsidP="006A529A">
      <w:pPr>
        <w:spacing w:line="360" w:lineRule="auto"/>
        <w:ind w:firstLine="708"/>
        <w:outlineLvl w:val="1"/>
      </w:pPr>
      <w:r w:rsidRPr="006A529A">
        <w:rPr>
          <w:rFonts w:ascii="Times New Roman" w:hAnsi="Times New Roman" w:cs="Times New Roman"/>
          <w:sz w:val="28"/>
          <w:szCs w:val="28"/>
        </w:rPr>
        <w:lastRenderedPageBreak/>
        <w:t>9. Установить, что доведение лимитов бюджетных обязательств на 2025 год по дотациям на выравнивание бюджетной обеспеченности сельских поселений и иным межбюджетным трансфертам бюджетам сельских поселений осуществляется в размере годового обьема бюджетных ассигнований на 2025 год.</w:t>
      </w:r>
    </w:p>
    <w:p w:rsidR="006A529A" w:rsidRPr="006A529A" w:rsidRDefault="006A529A" w:rsidP="006A529A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Установить, что доведение лимитов бюджетных обязательств на 2025 год в размере одной второй годового объема бюджетных ассигнований и финансирование расходов в 2025 году осуществляется с учетом следующей приоритетности: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;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6A529A" w:rsidRPr="006A529A" w:rsidRDefault="006A529A" w:rsidP="006A529A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.</w:t>
      </w:r>
    </w:p>
    <w:p w:rsidR="006A529A" w:rsidRPr="006A529A" w:rsidRDefault="006A529A" w:rsidP="006A529A">
      <w:pPr>
        <w:widowControl/>
        <w:tabs>
          <w:tab w:val="left" w:pos="9360"/>
        </w:tabs>
        <w:spacing w:line="36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25 год осуществляется:</w:t>
      </w:r>
    </w:p>
    <w:p w:rsidR="006A529A" w:rsidRPr="006A529A" w:rsidRDefault="006A529A" w:rsidP="006A529A">
      <w:pPr>
        <w:widowControl/>
        <w:tabs>
          <w:tab w:val="left" w:pos="9360"/>
        </w:tabs>
        <w:spacing w:line="360" w:lineRule="auto"/>
        <w:ind w:right="-6"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ежеквартально в размере одной четвертой годового объёма бюджетных ассигнований на:</w:t>
      </w:r>
    </w:p>
    <w:p w:rsidR="006A529A" w:rsidRPr="006A529A" w:rsidRDefault="006A529A" w:rsidP="006A529A">
      <w:pPr>
        <w:widowControl/>
        <w:tabs>
          <w:tab w:val="left" w:pos="9360"/>
        </w:tabs>
        <w:spacing w:line="360" w:lineRule="auto"/>
        <w:ind w:right="-6"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предоставление субсидий муниципальным бюджетным и автономным учреждениям на финансовое обеспечение выполнения ими муниципальных заданий.</w:t>
      </w:r>
    </w:p>
    <w:p w:rsidR="006A529A" w:rsidRPr="006A529A" w:rsidRDefault="006A529A" w:rsidP="006A529A">
      <w:pPr>
        <w:widowControl/>
        <w:tabs>
          <w:tab w:val="left" w:pos="9360"/>
        </w:tabs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25 год осуществляется в соответствии с приказами Финансового управления администрации Кунашакского муниципального района:</w:t>
      </w:r>
    </w:p>
    <w:p w:rsidR="006A529A" w:rsidRPr="006A529A" w:rsidRDefault="006A529A" w:rsidP="006A529A">
      <w:pPr>
        <w:widowControl/>
        <w:tabs>
          <w:tab w:val="left" w:pos="9360"/>
        </w:tabs>
        <w:spacing w:line="360" w:lineRule="auto"/>
        <w:ind w:right="-6"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на финансирование расходов, указанных в первом абзаце п. 9.</w:t>
      </w:r>
    </w:p>
    <w:p w:rsidR="006A529A" w:rsidRPr="006A529A" w:rsidRDefault="006A529A" w:rsidP="006A529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- 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бсидий в квартал и на иные цели. При этом общий объем доведенных лимитов бюджетных </w:t>
      </w:r>
      <w:r w:rsidRPr="006A529A">
        <w:rPr>
          <w:rFonts w:ascii="Times New Roman" w:hAnsi="Times New Roman" w:cs="Times New Roman"/>
          <w:sz w:val="28"/>
          <w:szCs w:val="28"/>
        </w:rPr>
        <w:lastRenderedPageBreak/>
        <w:t>обязательств не должен превышать годовой объем бюджетных ассигнований;</w:t>
      </w:r>
    </w:p>
    <w:p w:rsidR="006A529A" w:rsidRPr="006A529A" w:rsidRDefault="006A529A" w:rsidP="006A529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капитальное строительство объектов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6A529A" w:rsidRPr="006A529A" w:rsidRDefault="006A529A" w:rsidP="006A529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р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6A529A" w:rsidRPr="006A529A" w:rsidRDefault="006A529A" w:rsidP="006A529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мероприятия, предусмотренные муниципальными программами;</w:t>
      </w:r>
    </w:p>
    <w:p w:rsidR="006A529A" w:rsidRPr="006A529A" w:rsidRDefault="006A529A" w:rsidP="006A529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- по иным направлениям расходов, не указанным в п.п. 1-7 пункта 9.</w:t>
      </w:r>
    </w:p>
    <w:p w:rsidR="006A529A" w:rsidRPr="006A529A" w:rsidRDefault="006A529A" w:rsidP="006A529A">
      <w:pPr>
        <w:widowControl/>
        <w:tabs>
          <w:tab w:val="left" w:pos="9360"/>
        </w:tabs>
        <w:spacing w:line="360" w:lineRule="auto"/>
        <w:ind w:right="-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>10. Доведение лимитов бюджетных обязательств и дополнительных лимитов бюджетных обязательств по расходам, финансирование которых производится за счет целевых федеральных и областных поступлений, осуществляется в пределах объема доведенных областным бюджетом бюджетных назначений и лимитов бюджетных обязательств.</w:t>
      </w:r>
    </w:p>
    <w:p w:rsidR="006A529A" w:rsidRPr="006A529A" w:rsidRDefault="006A529A" w:rsidP="006A529A">
      <w:pPr>
        <w:widowControl/>
        <w:tabs>
          <w:tab w:val="left" w:pos="9354"/>
        </w:tabs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1. Установить, что не использованные по состоянию на 1 января 2025 года остатки межбюджетных трансфертов, предоставленных из районного бюджета бюджетам сельских поселений в форме субвенций и иных межбюджетных трансфертов, имеющих целевое назначение, подлежат возврату в районный бюджет в течение первых 15 рабочих дней 2025 года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12. Установить, что средства в объеме остатков субсидий, предоставленных в 2024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подлежат возврату в районный бюджет. 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3.Установить для муниципальных унитарных предприятий перечисление в районный бюджет части прибыли, оставшейся после уплаты налогов и иных обязательных платежей в размере 50 %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сроки уплаты до 15 мая текущего года.</w:t>
      </w:r>
    </w:p>
    <w:p w:rsidR="006A529A" w:rsidRPr="006A529A" w:rsidRDefault="006A529A" w:rsidP="006A529A">
      <w:pPr>
        <w:widowControl/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14. Субсидии юридическим лицам (за исключением субсидий районным муниципальным учреждениям), индивидуальным предпринимателям, </w:t>
      </w:r>
      <w:r w:rsidRPr="006A529A">
        <w:rPr>
          <w:rFonts w:ascii="Times New Roman" w:hAnsi="Times New Roman" w:cs="Times New Roman"/>
          <w:sz w:val="28"/>
          <w:szCs w:val="28"/>
        </w:rPr>
        <w:lastRenderedPageBreak/>
        <w:t>физическим лицам – производителям товаров, работ, услуг (за исключением субсидий, указанных в пункте 7 статьи 78 Бюджетного кодекса Российской Федерации)  предоставляются в случаях, установленных настоящим Решением, если возможность их предоставления предусмотрена в структуре расходов районного бюджета, муниципальных программах, и в порядке, утвержденном постановлением Администрации района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5. Установить верхний предел муниципального внутреннего долга: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5 года</w:t>
      </w:r>
      <w:r w:rsidRPr="006A529A">
        <w:rPr>
          <w:rFonts w:ascii="Times New Roman" w:hAnsi="Times New Roman" w:cs="Times New Roman"/>
          <w:sz w:val="28"/>
          <w:szCs w:val="28"/>
        </w:rPr>
        <w:t xml:space="preserve"> в сумме 10 033 099,19 рублей, в том числе верхний предел долга по муниципальным гарантиям в сумме 0,00 рублей; 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6 года</w:t>
      </w:r>
      <w:r w:rsidRPr="006A529A">
        <w:rPr>
          <w:rFonts w:ascii="Times New Roman" w:hAnsi="Times New Roman" w:cs="Times New Roman"/>
          <w:sz w:val="28"/>
          <w:szCs w:val="28"/>
        </w:rPr>
        <w:t xml:space="preserve"> в сумме 10 530 029,26 рублей, в том числе верхний предел долга по муниципальным гарантиям в сумме 0,00 рублей; 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7 года</w:t>
      </w:r>
      <w:r w:rsidRPr="006A529A">
        <w:rPr>
          <w:rFonts w:ascii="Times New Roman" w:hAnsi="Times New Roman" w:cs="Times New Roman"/>
          <w:sz w:val="28"/>
          <w:szCs w:val="28"/>
        </w:rPr>
        <w:t xml:space="preserve"> в сумме 11 247 660,01 рублей, в том числе верхний предел долга по муниципальным гарантиям в сумме 0,00 рублей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Установить предельный объем районного муниципального долга: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5 год в сумме </w:t>
      </w:r>
      <w:r w:rsidRPr="006A529A">
        <w:rPr>
          <w:rFonts w:ascii="Times New Roman" w:hAnsi="Times New Roman" w:cs="Times New Roman"/>
          <w:sz w:val="28"/>
          <w:szCs w:val="28"/>
        </w:rPr>
        <w:t xml:space="preserve">10 033 099,19 рублей; 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на 2026 год в сумме 10 530 029,26 рублей;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на 2027 год в сумме 11 247 660,01</w:t>
      </w: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6. Утвердить программу районных муниципальных внутренних заимствований на 2025 год согласно приложению 5 и программу районных муниципальных внутренних заимствований на плановый период 2026 и 2027 годов согласно приложению 6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7. Утвердить источники внутреннего финансирования дефицита районного бюджета на 2025 год согласно приложению 7 и на плановый период 2026 и 2027 годов согласно приложению 8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18. Установить, что в 2025 году и на плановый период 2026 и 2027 годов бюджетные кредиты из районного бюджета бюджетам сельских поселений не предоставляются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Pr="006A529A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Кунашакского муниципального района из районного бюджета</w:t>
      </w:r>
      <w:r w:rsidRPr="006A5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29A">
        <w:rPr>
          <w:rFonts w:ascii="Times New Roman" w:hAnsi="Times New Roman" w:cs="Times New Roman"/>
          <w:sz w:val="28"/>
          <w:szCs w:val="28"/>
        </w:rPr>
        <w:t>в 2025 году в сумме 62</w:t>
      </w:r>
      <w:r w:rsidRPr="006A52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529A">
        <w:rPr>
          <w:rFonts w:ascii="Times New Roman" w:hAnsi="Times New Roman" w:cs="Times New Roman"/>
          <w:sz w:val="28"/>
          <w:szCs w:val="28"/>
        </w:rPr>
        <w:t>367</w:t>
      </w:r>
      <w:r w:rsidRPr="006A52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529A">
        <w:rPr>
          <w:rFonts w:ascii="Times New Roman" w:hAnsi="Times New Roman" w:cs="Times New Roman"/>
          <w:sz w:val="28"/>
          <w:szCs w:val="28"/>
        </w:rPr>
        <w:t>711,00 рублей, в 2026 году в сумме 38 736 943,00 рублей, в 2027 году в сумме 38 859 043,00 рублей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20. Утвердить объем дотации на выравнивание бюджетной обеспеченности </w:t>
      </w:r>
      <w:r w:rsidRPr="006A529A">
        <w:rPr>
          <w:rFonts w:ascii="Times New Roman" w:hAnsi="Times New Roman" w:cs="Times New Roman"/>
          <w:sz w:val="28"/>
          <w:szCs w:val="28"/>
        </w:rPr>
        <w:lastRenderedPageBreak/>
        <w:t>поселений на 2025 год в сумме 35 138 381,00 рублей, на 2026 год в сумме       25 180 343,00 рублей, на 2027 год в сумме 25 180 343,00 рублей с распределением согласно приложению 9.</w:t>
      </w:r>
    </w:p>
    <w:p w:rsidR="006A529A" w:rsidRPr="006A529A" w:rsidRDefault="006A529A" w:rsidP="006A529A">
      <w:pPr>
        <w:spacing w:line="360" w:lineRule="auto"/>
        <w:rPr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21. Утвердить объем субвенций бюджетам поселений на реализацию полномочий по осуществлению первичного воинского учета на территориях, где отсутствуют военные комиссариаты, на 2025 год в сумме 3 180 400,00 рублей, на 2026 год в сумме 3 471 900,00 рублей, на 2027 год в сумме 3 594 000,00 рублей с распределением согласно приложению 10. </w:t>
      </w:r>
    </w:p>
    <w:p w:rsidR="006A529A" w:rsidRPr="006A529A" w:rsidRDefault="006A529A" w:rsidP="006A529A">
      <w:pPr>
        <w:spacing w:line="360" w:lineRule="auto"/>
      </w:pPr>
      <w:r w:rsidRPr="006A529A">
        <w:rPr>
          <w:rFonts w:ascii="Times New Roman" w:hAnsi="Times New Roman" w:cs="Times New Roman"/>
          <w:sz w:val="28"/>
          <w:szCs w:val="28"/>
        </w:rPr>
        <w:t>22. Утвердить объем иных межбюджетных трансфертов бюджетам поселений на реализацию переданных полномочий на 2025 год в сумме                11 953 400,00 рублей, на 2026 год в сумме 10 084 700,00 рублей, на 2027 год в сумме 10 084 700,00 рублей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Установить, что предоставление дотаций, предусмотренных абзацем первым настоящей части, осуществляется при условии заключения органами 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 форме, утвержденной постановлением Администрации Кунашакского муниципального района.</w:t>
      </w:r>
    </w:p>
    <w:p w:rsidR="006A529A" w:rsidRPr="006A529A" w:rsidRDefault="006A529A" w:rsidP="006A5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23. Утвердить объем прочих межбюджетных трансфертов общего характера на 2025 год в сумме 12 095 530,00 рублей, в 2026 году в сумме 0,00 рублей, в 2027 году в сумме 0,00 рублей, согласно приложению 11.</w:t>
      </w:r>
    </w:p>
    <w:p w:rsidR="006A529A" w:rsidRPr="006A529A" w:rsidRDefault="006A529A" w:rsidP="006A529A">
      <w:pPr>
        <w:spacing w:line="360" w:lineRule="auto"/>
        <w:rPr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>Установить, что финансирование дотаций, предусмотренных абзацем первой настоящей части, осуществляется при условии заключения органами 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я налоговых и неналоговых доходов местных бюджетов по форме, утвержденной постановлением Администрации Кунашакского муниципального района.</w:t>
      </w:r>
    </w:p>
    <w:p w:rsidR="006A529A" w:rsidRPr="006A529A" w:rsidRDefault="006A529A" w:rsidP="006A529A">
      <w:pPr>
        <w:spacing w:line="360" w:lineRule="auto"/>
      </w:pPr>
      <w:r w:rsidRPr="006A529A">
        <w:rPr>
          <w:rFonts w:ascii="Times New Roman" w:hAnsi="Times New Roman" w:cs="Times New Roman"/>
          <w:sz w:val="28"/>
          <w:szCs w:val="28"/>
        </w:rPr>
        <w:t xml:space="preserve">24. Муниципальные программы, утвержденные Администрацией Кунашакского муниципального района до 1 января 2025 года, подлежат финансированию в 2025 году в части предусмотренных настоящим Решением </w:t>
      </w:r>
      <w:r w:rsidRPr="006A529A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на реализацию данных программ. </w:t>
      </w:r>
    </w:p>
    <w:p w:rsidR="006A529A" w:rsidRPr="006A529A" w:rsidRDefault="006A529A" w:rsidP="006A529A">
      <w:pPr>
        <w:widowControl/>
        <w:spacing w:line="360" w:lineRule="auto"/>
        <w:ind w:right="-54"/>
        <w:rPr>
          <w:color w:val="000000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25. </w:t>
      </w:r>
      <w:r w:rsidRPr="006A529A">
        <w:rPr>
          <w:rFonts w:ascii="Times New Roman" w:hAnsi="Times New Roman" w:cs="Times New Roman"/>
          <w:color w:val="000000"/>
          <w:sz w:val="28"/>
          <w:szCs w:val="28"/>
        </w:rPr>
        <w:t>Утвердить Методику расчета формирования расходов районного бюджета согласно приложению 12.</w:t>
      </w:r>
    </w:p>
    <w:p w:rsidR="006A529A" w:rsidRPr="006A529A" w:rsidRDefault="006A529A" w:rsidP="006A529A">
      <w:pPr>
        <w:widowControl/>
        <w:spacing w:line="360" w:lineRule="auto"/>
        <w:ind w:right="-54"/>
        <w:rPr>
          <w:sz w:val="20"/>
          <w:szCs w:val="20"/>
        </w:rPr>
      </w:pPr>
      <w:r w:rsidRPr="006A529A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6A529A">
        <w:rPr>
          <w:rFonts w:ascii="Times New Roman" w:hAnsi="Times New Roman" w:cs="Times New Roman"/>
          <w:bCs/>
          <w:sz w:val="28"/>
          <w:szCs w:val="28"/>
        </w:rPr>
        <w:t xml:space="preserve">Утвердить средства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районный бюджет, направляются на организацию работ по ликвидации накопленного вреда окружающей среде на территории Кунашакского муниципального района. </w:t>
      </w:r>
    </w:p>
    <w:p w:rsidR="006A529A" w:rsidRPr="006A529A" w:rsidRDefault="006A529A" w:rsidP="006A529A">
      <w:pPr>
        <w:widowControl/>
        <w:autoSpaceDE/>
        <w:autoSpaceDN/>
        <w:adjustRightInd/>
        <w:spacing w:line="36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529A">
        <w:rPr>
          <w:rFonts w:ascii="Times New Roman" w:hAnsi="Times New Roman" w:cs="Times New Roman"/>
          <w:bCs/>
          <w:sz w:val="28"/>
          <w:szCs w:val="28"/>
        </w:rPr>
        <w:t>Использование средств от платежей по искам о возмещении вреда, прич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, вследствие нарушений обязательных требований, зачисленные в районный бюджет осуществляется в порядке, установленном бюджетным законодательством Российской Федерации в соответствии с Планом природоохранных мероприятий Кунашакского муниципального района на 2025-2027гг., финансирование которых планируется за счет средств областного и (или) местных бюджетов.</w:t>
      </w:r>
    </w:p>
    <w:p w:rsidR="006A529A" w:rsidRPr="006A529A" w:rsidRDefault="006A529A" w:rsidP="006A529A">
      <w:pPr>
        <w:widowControl/>
        <w:spacing w:line="360" w:lineRule="auto"/>
        <w:ind w:right="-5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529A" w:rsidRPr="006A529A" w:rsidRDefault="006A529A" w:rsidP="006A529A">
      <w:pPr>
        <w:ind w:right="-54" w:firstLine="0"/>
      </w:pPr>
    </w:p>
    <w:p w:rsidR="006A529A" w:rsidRPr="006A529A" w:rsidRDefault="006A529A" w:rsidP="006A529A">
      <w:pPr>
        <w:ind w:right="-54" w:firstLine="0"/>
        <w:rPr>
          <w:rFonts w:ascii="Times New Roman" w:hAnsi="Times New Roman" w:cs="Times New Roman"/>
          <w:sz w:val="28"/>
          <w:szCs w:val="28"/>
        </w:rPr>
      </w:pPr>
      <w:r w:rsidRPr="006A529A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</w:r>
      <w:r w:rsidRPr="006A529A">
        <w:rPr>
          <w:rFonts w:ascii="Times New Roman" w:hAnsi="Times New Roman" w:cs="Times New Roman"/>
          <w:sz w:val="28"/>
          <w:szCs w:val="28"/>
        </w:rPr>
        <w:tab/>
        <w:t xml:space="preserve">       Р.Г. Вакилов</w:t>
      </w:r>
    </w:p>
    <w:p w:rsidR="006A529A" w:rsidRPr="00E06282" w:rsidRDefault="006A529A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26D36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03" w:rsidRDefault="000F6E03">
      <w:r>
        <w:separator/>
      </w:r>
    </w:p>
  </w:endnote>
  <w:endnote w:type="continuationSeparator" w:id="0">
    <w:p w:rsidR="000F6E03" w:rsidRDefault="000F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03" w:rsidRDefault="000F6E03">
      <w:r>
        <w:separator/>
      </w:r>
    </w:p>
  </w:footnote>
  <w:footnote w:type="continuationSeparator" w:id="0">
    <w:p w:rsidR="000F6E03" w:rsidRDefault="000F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0F6E03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054C"/>
    <w:rsid w:val="00211248"/>
    <w:rsid w:val="00212035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10BF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03AD7"/>
    <w:rsid w:val="00610E2B"/>
    <w:rsid w:val="00617B21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6B1E"/>
    <w:rsid w:val="00687215"/>
    <w:rsid w:val="0069158E"/>
    <w:rsid w:val="006A46B4"/>
    <w:rsid w:val="006A529A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D286D"/>
    <w:rsid w:val="006D3C85"/>
    <w:rsid w:val="006D4850"/>
    <w:rsid w:val="006D516A"/>
    <w:rsid w:val="006E0480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66FF"/>
    <w:rsid w:val="00782AAA"/>
    <w:rsid w:val="007839FA"/>
    <w:rsid w:val="00784BB3"/>
    <w:rsid w:val="0078602B"/>
    <w:rsid w:val="0079112C"/>
    <w:rsid w:val="00792D17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40C7B"/>
    <w:rsid w:val="00842293"/>
    <w:rsid w:val="008423D4"/>
    <w:rsid w:val="00846680"/>
    <w:rsid w:val="00846F74"/>
    <w:rsid w:val="0084721A"/>
    <w:rsid w:val="008505FE"/>
    <w:rsid w:val="00850995"/>
    <w:rsid w:val="00850B6C"/>
    <w:rsid w:val="00852E17"/>
    <w:rsid w:val="0085362F"/>
    <w:rsid w:val="00855835"/>
    <w:rsid w:val="00862133"/>
    <w:rsid w:val="0086249B"/>
    <w:rsid w:val="00866200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2566"/>
    <w:rsid w:val="009221EC"/>
    <w:rsid w:val="009239F2"/>
    <w:rsid w:val="00923D6F"/>
    <w:rsid w:val="00930799"/>
    <w:rsid w:val="009409CF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3498"/>
    <w:rsid w:val="00B154BD"/>
    <w:rsid w:val="00B2216B"/>
    <w:rsid w:val="00B22AF0"/>
    <w:rsid w:val="00B2421D"/>
    <w:rsid w:val="00B2490B"/>
    <w:rsid w:val="00B25B96"/>
    <w:rsid w:val="00B2687A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59EC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024B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5394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6295"/>
    <w:rsid w:val="00D30134"/>
    <w:rsid w:val="00D31E20"/>
    <w:rsid w:val="00D33102"/>
    <w:rsid w:val="00D33354"/>
    <w:rsid w:val="00D3628E"/>
    <w:rsid w:val="00D3655F"/>
    <w:rsid w:val="00D52995"/>
    <w:rsid w:val="00D52A18"/>
    <w:rsid w:val="00D554A0"/>
    <w:rsid w:val="00D55D96"/>
    <w:rsid w:val="00D60AC9"/>
    <w:rsid w:val="00D71F08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1891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33DC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AE26360-676D-4E37-9704-5ADF7675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0FDE96C99921BF9A2B9913988F2BA6981054B39A308CE5A4BD801238A78022044FE93DA1DF7DB79153Ak0d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B9913988F2BA6981054B3BA40DC2594BD801238A7802k2d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B561CBFA27F29C12E4859C8D955140304C411870E4DBB2EED0FA10c8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D403DA207910214835C74k8d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18958423CA607910214835C74k8d3H" TargetMode="External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5F21-3F4C-4FF1-9226-0106656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8725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1</cp:lastModifiedBy>
  <cp:revision>175</cp:revision>
  <cp:lastPrinted>2023-11-15T04:45:00Z</cp:lastPrinted>
  <dcterms:created xsi:type="dcterms:W3CDTF">2018-11-12T13:03:00Z</dcterms:created>
  <dcterms:modified xsi:type="dcterms:W3CDTF">2024-12-24T10:22:00Z</dcterms:modified>
</cp:coreProperties>
</file>